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Default="00081620" w:rsidP="0032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УК Уютный Дом»</w:t>
      </w:r>
    </w:p>
    <w:p w:rsidR="003276E6" w:rsidRPr="003276E6" w:rsidRDefault="003276E6" w:rsidP="00907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6E6">
        <w:rPr>
          <w:rFonts w:ascii="Times New Roman" w:hAnsi="Times New Roman" w:cs="Times New Roman"/>
          <w:b/>
          <w:sz w:val="32"/>
          <w:szCs w:val="32"/>
        </w:rPr>
        <w:t>План</w:t>
      </w:r>
      <w:r w:rsidR="00864678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по содерж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и текуще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МКД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48636D">
        <w:rPr>
          <w:rFonts w:ascii="Times New Roman" w:hAnsi="Times New Roman" w:cs="Times New Roman"/>
          <w:b/>
          <w:sz w:val="32"/>
          <w:szCs w:val="32"/>
        </w:rPr>
        <w:t>51</w:t>
      </w:r>
      <w:r w:rsidR="00FC30CF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686D">
        <w:rPr>
          <w:rFonts w:ascii="Times New Roman" w:hAnsi="Times New Roman" w:cs="Times New Roman"/>
          <w:b/>
          <w:sz w:val="32"/>
          <w:szCs w:val="32"/>
        </w:rPr>
        <w:t>22 Съезда КПСС</w:t>
      </w:r>
      <w:r w:rsidR="00AC4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на 201</w:t>
      </w:r>
      <w:r w:rsidR="00A3033F">
        <w:rPr>
          <w:rFonts w:ascii="Times New Roman" w:hAnsi="Times New Roman" w:cs="Times New Roman"/>
          <w:b/>
          <w:sz w:val="32"/>
          <w:szCs w:val="32"/>
        </w:rPr>
        <w:t>7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г.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8DF" w:rsidRDefault="00C228DF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</w:t>
      </w:r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>, в пределах средств, поступивших на содержание и текущий ремонт многоквартирного дома)</w:t>
      </w:r>
    </w:p>
    <w:p w:rsidR="0048636D" w:rsidRPr="0013686D" w:rsidRDefault="0048636D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07FD6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76D87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D87">
              <w:rPr>
                <w:rFonts w:ascii="Times New Roman" w:hAnsi="Times New Roman" w:cs="Times New Roman"/>
                <w:b/>
              </w:rPr>
              <w:t>предложений ООО «УК Уютный Дом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07FD6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07FD6">
        <w:tc>
          <w:tcPr>
            <w:tcW w:w="15026" w:type="dxa"/>
            <w:gridSpan w:val="5"/>
          </w:tcPr>
          <w:p w:rsidR="00081620" w:rsidRPr="00081620" w:rsidRDefault="000A1898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07FD6">
        <w:tc>
          <w:tcPr>
            <w:tcW w:w="7372" w:type="dxa"/>
          </w:tcPr>
          <w:p w:rsidR="00081620" w:rsidRPr="00081620" w:rsidRDefault="001F792A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над.кв.№ </w:t>
            </w:r>
            <w:r w:rsidR="00926D95">
              <w:rPr>
                <w:rFonts w:ascii="Times New Roman" w:hAnsi="Times New Roman" w:cs="Times New Roman"/>
                <w:sz w:val="24"/>
                <w:szCs w:val="24"/>
              </w:rPr>
              <w:t>141, 178</w:t>
            </w:r>
          </w:p>
        </w:tc>
        <w:tc>
          <w:tcPr>
            <w:tcW w:w="1842" w:type="dxa"/>
          </w:tcPr>
          <w:p w:rsidR="00081620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792A">
              <w:rPr>
                <w:rFonts w:ascii="Times New Roman" w:hAnsi="Times New Roman" w:cs="Times New Roman"/>
                <w:sz w:val="24"/>
                <w:szCs w:val="24"/>
              </w:rPr>
              <w:t>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1F792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26D95" w:rsidRPr="009E0052" w:rsidTr="00C07FD6">
        <w:tc>
          <w:tcPr>
            <w:tcW w:w="7372" w:type="dxa"/>
          </w:tcPr>
          <w:p w:rsidR="00926D95" w:rsidRDefault="00926D95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подъезде № 5</w:t>
            </w:r>
          </w:p>
        </w:tc>
        <w:tc>
          <w:tcPr>
            <w:tcW w:w="1842" w:type="dxa"/>
          </w:tcPr>
          <w:p w:rsidR="00926D95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</w:t>
            </w:r>
          </w:p>
        </w:tc>
        <w:tc>
          <w:tcPr>
            <w:tcW w:w="1843" w:type="dxa"/>
          </w:tcPr>
          <w:p w:rsidR="00926D95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D95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6D95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D95" w:rsidRPr="009E0052" w:rsidTr="00C07FD6">
        <w:tc>
          <w:tcPr>
            <w:tcW w:w="7372" w:type="dxa"/>
          </w:tcPr>
          <w:p w:rsidR="00926D95" w:rsidRDefault="00926D95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чтовых ящиков в подъезде № 5</w:t>
            </w:r>
          </w:p>
        </w:tc>
        <w:tc>
          <w:tcPr>
            <w:tcW w:w="1842" w:type="dxa"/>
          </w:tcPr>
          <w:p w:rsidR="00926D95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843" w:type="dxa"/>
          </w:tcPr>
          <w:p w:rsidR="00926D95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D95" w:rsidRPr="003129EE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6D95" w:rsidRDefault="00926D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07FD6">
        <w:tc>
          <w:tcPr>
            <w:tcW w:w="7372" w:type="dxa"/>
          </w:tcPr>
          <w:p w:rsidR="00B93122" w:rsidRDefault="00926D95" w:rsidP="001F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ремонт </w:t>
            </w:r>
            <w:r w:rsidR="001F7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93122" w:rsidRPr="003129EE" w:rsidRDefault="001F792A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5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B931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Pr="00081620" w:rsidRDefault="001F792A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тливов над </w:t>
            </w:r>
            <w:r w:rsidR="00926D95">
              <w:rPr>
                <w:rFonts w:ascii="Times New Roman" w:hAnsi="Times New Roman" w:cs="Times New Roman"/>
                <w:sz w:val="24"/>
                <w:szCs w:val="24"/>
              </w:rPr>
              <w:t xml:space="preserve">стеновой пан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926D9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ы</w:t>
            </w:r>
          </w:p>
        </w:tc>
        <w:tc>
          <w:tcPr>
            <w:tcW w:w="1842" w:type="dxa"/>
          </w:tcPr>
          <w:p w:rsidR="000A1898" w:rsidRDefault="001F792A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/п</w:t>
            </w:r>
          </w:p>
        </w:tc>
        <w:tc>
          <w:tcPr>
            <w:tcW w:w="1843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3129EE" w:rsidRDefault="000A189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Default="001F792A" w:rsidP="004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мусорокамерах</w:t>
            </w:r>
          </w:p>
        </w:tc>
        <w:tc>
          <w:tcPr>
            <w:tcW w:w="1842" w:type="dxa"/>
          </w:tcPr>
          <w:p w:rsidR="000A1898" w:rsidRDefault="001F792A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843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3129EE" w:rsidRDefault="000A189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2A" w:rsidRPr="009E0052" w:rsidTr="00C07FD6">
        <w:tc>
          <w:tcPr>
            <w:tcW w:w="7372" w:type="dxa"/>
          </w:tcPr>
          <w:p w:rsidR="001F792A" w:rsidRDefault="001F792A" w:rsidP="004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</w:t>
            </w:r>
            <w:r w:rsidR="00E14582">
              <w:rPr>
                <w:rFonts w:ascii="Times New Roman" w:hAnsi="Times New Roman" w:cs="Times New Roman"/>
                <w:sz w:val="24"/>
                <w:szCs w:val="24"/>
              </w:rPr>
              <w:t>кв.№ 71 (вх.3 от 13.01.17)</w:t>
            </w:r>
          </w:p>
        </w:tc>
        <w:tc>
          <w:tcPr>
            <w:tcW w:w="1842" w:type="dxa"/>
          </w:tcPr>
          <w:p w:rsidR="001F792A" w:rsidRDefault="001F792A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/п</w:t>
            </w:r>
          </w:p>
        </w:tc>
        <w:tc>
          <w:tcPr>
            <w:tcW w:w="1843" w:type="dxa"/>
          </w:tcPr>
          <w:p w:rsidR="001F792A" w:rsidRPr="003129EE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792A" w:rsidRPr="003129EE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792A" w:rsidRPr="003129EE" w:rsidRDefault="001F792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0A1898" w:rsidRPr="009E0052" w:rsidTr="00C07FD6">
        <w:tc>
          <w:tcPr>
            <w:tcW w:w="15026" w:type="dxa"/>
            <w:gridSpan w:val="5"/>
          </w:tcPr>
          <w:p w:rsidR="000A1898" w:rsidRPr="00081620" w:rsidRDefault="000A1898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0A1898" w:rsidRPr="009E0052" w:rsidTr="00C07FD6">
        <w:tc>
          <w:tcPr>
            <w:tcW w:w="7372" w:type="dxa"/>
          </w:tcPr>
          <w:p w:rsidR="000A1898" w:rsidRPr="00C02D27" w:rsidRDefault="00E475FD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27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C02D27">
              <w:rPr>
                <w:rFonts w:ascii="Times New Roman" w:hAnsi="Times New Roman" w:cs="Times New Roman"/>
                <w:sz w:val="24"/>
                <w:szCs w:val="24"/>
              </w:rPr>
              <w:t>вентилей по стоякам на системе ЦО диам. 15мм – 32мм по подвалу на шаровые краны диам. 15мм – 32мм</w:t>
            </w:r>
          </w:p>
        </w:tc>
        <w:tc>
          <w:tcPr>
            <w:tcW w:w="1842" w:type="dxa"/>
          </w:tcPr>
          <w:p w:rsidR="000A1898" w:rsidRPr="00694490" w:rsidRDefault="00926D95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2D27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843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694490" w:rsidRDefault="00926D9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алобам жителей</w:t>
            </w:r>
          </w:p>
        </w:tc>
      </w:tr>
      <w:tr w:rsidR="000A1898" w:rsidRPr="009E0052" w:rsidTr="00C07FD6">
        <w:tc>
          <w:tcPr>
            <w:tcW w:w="7372" w:type="dxa"/>
          </w:tcPr>
          <w:p w:rsidR="000A1898" w:rsidRPr="00AD570D" w:rsidRDefault="001F792A" w:rsidP="008C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движек на элеваторных узлах диам. 50мм</w:t>
            </w:r>
            <w:r w:rsidR="00926D95">
              <w:rPr>
                <w:rFonts w:ascii="Times New Roman" w:hAnsi="Times New Roman" w:cs="Times New Roman"/>
                <w:sz w:val="24"/>
                <w:szCs w:val="24"/>
              </w:rPr>
              <w:t xml:space="preserve"> (после элеватора)</w:t>
            </w:r>
          </w:p>
        </w:tc>
        <w:tc>
          <w:tcPr>
            <w:tcW w:w="1842" w:type="dxa"/>
          </w:tcPr>
          <w:p w:rsidR="000A1898" w:rsidRPr="00694490" w:rsidRDefault="001F792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</w:t>
            </w:r>
          </w:p>
        </w:tc>
        <w:tc>
          <w:tcPr>
            <w:tcW w:w="1843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Pr="00C07FD6" w:rsidRDefault="001F792A" w:rsidP="009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движек на вводе ЦО  диам. 100мм</w:t>
            </w:r>
          </w:p>
        </w:tc>
        <w:tc>
          <w:tcPr>
            <w:tcW w:w="1842" w:type="dxa"/>
          </w:tcPr>
          <w:p w:rsidR="000A1898" w:rsidRPr="00C07FD6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1D" w:rsidRPr="009E0052" w:rsidTr="00C07FD6">
        <w:tc>
          <w:tcPr>
            <w:tcW w:w="7372" w:type="dxa"/>
          </w:tcPr>
          <w:p w:rsidR="00D0061D" w:rsidRDefault="00D0061D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движек на ГВС: диам. 50мм</w:t>
            </w:r>
          </w:p>
          <w:p w:rsidR="00D0061D" w:rsidRDefault="00D0061D" w:rsidP="00D0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диам. 80мм</w:t>
            </w:r>
          </w:p>
        </w:tc>
        <w:tc>
          <w:tcPr>
            <w:tcW w:w="1842" w:type="dxa"/>
          </w:tcPr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2A" w:rsidRPr="009E0052" w:rsidTr="00C07FD6">
        <w:tc>
          <w:tcPr>
            <w:tcW w:w="7372" w:type="dxa"/>
          </w:tcPr>
          <w:p w:rsidR="001F792A" w:rsidRDefault="001F792A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резка стояков ЦО по кв.№135</w:t>
            </w:r>
          </w:p>
        </w:tc>
        <w:tc>
          <w:tcPr>
            <w:tcW w:w="1842" w:type="dxa"/>
          </w:tcPr>
          <w:p w:rsidR="001F792A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92A" w:rsidRPr="00694490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792A" w:rsidRPr="00694490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792A" w:rsidRPr="00694490" w:rsidRDefault="001F7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1D" w:rsidRPr="009E0052" w:rsidTr="00C07FD6">
        <w:tc>
          <w:tcPr>
            <w:tcW w:w="7372" w:type="dxa"/>
          </w:tcPr>
          <w:p w:rsidR="00D0061D" w:rsidRDefault="00D0061D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труб ГВС и ЦО по подвалу МКД № 45 по ул.22 Съезда КПСС: диам. 57мм</w:t>
            </w:r>
          </w:p>
          <w:p w:rsidR="00D0061D" w:rsidRDefault="00D0061D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диам. 80мм</w:t>
            </w:r>
          </w:p>
          <w:p w:rsidR="00D0061D" w:rsidRDefault="00D0061D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иам. 100мм</w:t>
            </w:r>
          </w:p>
        </w:tc>
        <w:tc>
          <w:tcPr>
            <w:tcW w:w="1842" w:type="dxa"/>
          </w:tcPr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/п</w:t>
            </w:r>
          </w:p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 м/п</w:t>
            </w:r>
          </w:p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/п</w:t>
            </w:r>
          </w:p>
        </w:tc>
        <w:tc>
          <w:tcPr>
            <w:tcW w:w="1843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ап.ремонта</w:t>
            </w:r>
          </w:p>
        </w:tc>
      </w:tr>
      <w:tr w:rsidR="00926D95" w:rsidRPr="009E0052" w:rsidTr="00C07FD6">
        <w:tc>
          <w:tcPr>
            <w:tcW w:w="7372" w:type="dxa"/>
          </w:tcPr>
          <w:p w:rsidR="00926D95" w:rsidRDefault="00926D95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чугунных радиаторов (по 10 ребер) в подъезде № 5</w:t>
            </w:r>
          </w:p>
        </w:tc>
        <w:tc>
          <w:tcPr>
            <w:tcW w:w="1842" w:type="dxa"/>
          </w:tcPr>
          <w:p w:rsidR="00926D95" w:rsidRDefault="00926D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926D95" w:rsidRPr="00694490" w:rsidRDefault="00926D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D95" w:rsidRPr="00694490" w:rsidRDefault="00926D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6D95" w:rsidRDefault="00926D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1D" w:rsidRPr="009E0052" w:rsidTr="00C07FD6">
        <w:tc>
          <w:tcPr>
            <w:tcW w:w="7372" w:type="dxa"/>
          </w:tcPr>
          <w:p w:rsidR="00D0061D" w:rsidRDefault="00D0061D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 ЦО</w:t>
            </w:r>
          </w:p>
        </w:tc>
        <w:tc>
          <w:tcPr>
            <w:tcW w:w="1842" w:type="dxa"/>
          </w:tcPr>
          <w:p w:rsidR="00D0061D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1D" w:rsidRPr="00694490" w:rsidRDefault="00D0061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1D" w:rsidRPr="00694490" w:rsidRDefault="00D0061D" w:rsidP="009A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ап.ремонта</w:t>
            </w:r>
          </w:p>
        </w:tc>
      </w:tr>
    </w:tbl>
    <w:p w:rsidR="002A6FE4" w:rsidRDefault="002A6FE4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898" w:rsidRDefault="000A189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582281" w:rsidRDefault="00582281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582281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636D">
        <w:rPr>
          <w:rFonts w:ascii="Times New Roman" w:hAnsi="Times New Roman" w:cs="Times New Roman"/>
          <w:b/>
          <w:sz w:val="24"/>
          <w:szCs w:val="24"/>
        </w:rPr>
        <w:t>Степина Л.М.</w:t>
      </w:r>
    </w:p>
    <w:sectPr w:rsidR="00E82DBA" w:rsidRPr="00907784" w:rsidSect="00D0061D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D1" w:rsidRDefault="005467D1" w:rsidP="009F44F1">
      <w:pPr>
        <w:spacing w:after="0" w:line="240" w:lineRule="auto"/>
      </w:pPr>
      <w:r>
        <w:separator/>
      </w:r>
    </w:p>
  </w:endnote>
  <w:endnote w:type="continuationSeparator" w:id="1">
    <w:p w:rsidR="005467D1" w:rsidRDefault="005467D1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D1" w:rsidRDefault="005467D1" w:rsidP="009F44F1">
      <w:pPr>
        <w:spacing w:after="0" w:line="240" w:lineRule="auto"/>
      </w:pPr>
      <w:r>
        <w:separator/>
      </w:r>
    </w:p>
  </w:footnote>
  <w:footnote w:type="continuationSeparator" w:id="1">
    <w:p w:rsidR="005467D1" w:rsidRDefault="005467D1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3E6E"/>
    <w:rsid w:val="00014B96"/>
    <w:rsid w:val="00032591"/>
    <w:rsid w:val="00037359"/>
    <w:rsid w:val="00081620"/>
    <w:rsid w:val="000976C1"/>
    <w:rsid w:val="000A1898"/>
    <w:rsid w:val="000C2C3B"/>
    <w:rsid w:val="000C76F0"/>
    <w:rsid w:val="000F6EF9"/>
    <w:rsid w:val="00111335"/>
    <w:rsid w:val="00117BB0"/>
    <w:rsid w:val="0013686D"/>
    <w:rsid w:val="001506DE"/>
    <w:rsid w:val="001564F6"/>
    <w:rsid w:val="00170DA1"/>
    <w:rsid w:val="001C349D"/>
    <w:rsid w:val="001F792A"/>
    <w:rsid w:val="002171A7"/>
    <w:rsid w:val="0023060B"/>
    <w:rsid w:val="00263565"/>
    <w:rsid w:val="00274C2C"/>
    <w:rsid w:val="00281B54"/>
    <w:rsid w:val="00282F5C"/>
    <w:rsid w:val="002941AE"/>
    <w:rsid w:val="002A6FE4"/>
    <w:rsid w:val="002D73F1"/>
    <w:rsid w:val="002F2A3A"/>
    <w:rsid w:val="0031205B"/>
    <w:rsid w:val="003129EE"/>
    <w:rsid w:val="003244B3"/>
    <w:rsid w:val="00325F50"/>
    <w:rsid w:val="003276E6"/>
    <w:rsid w:val="003472C1"/>
    <w:rsid w:val="00350A60"/>
    <w:rsid w:val="003968A0"/>
    <w:rsid w:val="003F04A4"/>
    <w:rsid w:val="00402CFF"/>
    <w:rsid w:val="00416130"/>
    <w:rsid w:val="004226A6"/>
    <w:rsid w:val="00442567"/>
    <w:rsid w:val="00456921"/>
    <w:rsid w:val="00475F4B"/>
    <w:rsid w:val="0048636D"/>
    <w:rsid w:val="00487E71"/>
    <w:rsid w:val="00495168"/>
    <w:rsid w:val="004A3587"/>
    <w:rsid w:val="004B32FF"/>
    <w:rsid w:val="004B7009"/>
    <w:rsid w:val="004C5FF4"/>
    <w:rsid w:val="004D6E33"/>
    <w:rsid w:val="0053274E"/>
    <w:rsid w:val="00543450"/>
    <w:rsid w:val="005467D1"/>
    <w:rsid w:val="00582281"/>
    <w:rsid w:val="00583EAC"/>
    <w:rsid w:val="005916C5"/>
    <w:rsid w:val="0059246C"/>
    <w:rsid w:val="005C02FC"/>
    <w:rsid w:val="005E71B1"/>
    <w:rsid w:val="00611E34"/>
    <w:rsid w:val="006505D6"/>
    <w:rsid w:val="00651E0F"/>
    <w:rsid w:val="00694490"/>
    <w:rsid w:val="006B36A7"/>
    <w:rsid w:val="006D2A95"/>
    <w:rsid w:val="00700214"/>
    <w:rsid w:val="00700321"/>
    <w:rsid w:val="00705E75"/>
    <w:rsid w:val="0071119D"/>
    <w:rsid w:val="0071410E"/>
    <w:rsid w:val="00726A1E"/>
    <w:rsid w:val="00730F14"/>
    <w:rsid w:val="00754945"/>
    <w:rsid w:val="00763D73"/>
    <w:rsid w:val="007C198B"/>
    <w:rsid w:val="007D1F4B"/>
    <w:rsid w:val="007D3D6A"/>
    <w:rsid w:val="007D6D49"/>
    <w:rsid w:val="00864678"/>
    <w:rsid w:val="00872DCD"/>
    <w:rsid w:val="00894C67"/>
    <w:rsid w:val="008A3A0D"/>
    <w:rsid w:val="008B2845"/>
    <w:rsid w:val="008C1D67"/>
    <w:rsid w:val="008C1D97"/>
    <w:rsid w:val="008C2339"/>
    <w:rsid w:val="008E2E8E"/>
    <w:rsid w:val="0090342F"/>
    <w:rsid w:val="00907784"/>
    <w:rsid w:val="00926D95"/>
    <w:rsid w:val="00953004"/>
    <w:rsid w:val="00976D87"/>
    <w:rsid w:val="0098567F"/>
    <w:rsid w:val="0099294E"/>
    <w:rsid w:val="009C5EB5"/>
    <w:rsid w:val="009D78C6"/>
    <w:rsid w:val="009E0052"/>
    <w:rsid w:val="009F44F1"/>
    <w:rsid w:val="00A3033F"/>
    <w:rsid w:val="00A6142E"/>
    <w:rsid w:val="00A64C7E"/>
    <w:rsid w:val="00A65453"/>
    <w:rsid w:val="00A719C5"/>
    <w:rsid w:val="00AC430A"/>
    <w:rsid w:val="00AD158B"/>
    <w:rsid w:val="00AD570D"/>
    <w:rsid w:val="00AE7E2E"/>
    <w:rsid w:val="00B2017F"/>
    <w:rsid w:val="00B551A3"/>
    <w:rsid w:val="00B57763"/>
    <w:rsid w:val="00B71B48"/>
    <w:rsid w:val="00B93122"/>
    <w:rsid w:val="00B95C4D"/>
    <w:rsid w:val="00BA2057"/>
    <w:rsid w:val="00BA6837"/>
    <w:rsid w:val="00BB10AF"/>
    <w:rsid w:val="00BC37A9"/>
    <w:rsid w:val="00BD4418"/>
    <w:rsid w:val="00BF7C8A"/>
    <w:rsid w:val="00C02D27"/>
    <w:rsid w:val="00C07FD6"/>
    <w:rsid w:val="00C228DF"/>
    <w:rsid w:val="00C306A3"/>
    <w:rsid w:val="00C578A9"/>
    <w:rsid w:val="00C609FE"/>
    <w:rsid w:val="00C64B89"/>
    <w:rsid w:val="00C82A6E"/>
    <w:rsid w:val="00CB44C4"/>
    <w:rsid w:val="00CB6C5E"/>
    <w:rsid w:val="00CC3CA4"/>
    <w:rsid w:val="00CF2697"/>
    <w:rsid w:val="00D0061D"/>
    <w:rsid w:val="00D22A64"/>
    <w:rsid w:val="00D25042"/>
    <w:rsid w:val="00D74F4D"/>
    <w:rsid w:val="00DB2A5F"/>
    <w:rsid w:val="00DC1AA6"/>
    <w:rsid w:val="00DC2172"/>
    <w:rsid w:val="00DF2507"/>
    <w:rsid w:val="00DF71B1"/>
    <w:rsid w:val="00E14582"/>
    <w:rsid w:val="00E475FD"/>
    <w:rsid w:val="00E75DDF"/>
    <w:rsid w:val="00E82DBA"/>
    <w:rsid w:val="00E84670"/>
    <w:rsid w:val="00E926E1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8296B"/>
    <w:rsid w:val="00FA475E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5043-785C-48F0-9109-703EFC8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3</cp:revision>
  <cp:lastPrinted>2017-02-08T07:25:00Z</cp:lastPrinted>
  <dcterms:created xsi:type="dcterms:W3CDTF">2017-01-13T08:21:00Z</dcterms:created>
  <dcterms:modified xsi:type="dcterms:W3CDTF">2017-02-08T07:26:00Z</dcterms:modified>
</cp:coreProperties>
</file>